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4-2024 i Vilhelmina kommun</w:t>
      </w:r>
    </w:p>
    <w:p>
      <w:r>
        <w:t>Detta dokument behandlar höga naturvärden i avverkningsanmälan A 31884-2024 i Vilhelmina kommun. Denna avverkningsanmälan inkom 2024-08-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kolflarnlav (NT), oljetagging (NT), skogshare (NT), spillkråka (NT, §4), ullticka (NT), korallbly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1884-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1, E 5743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